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0B58" w:rsidRP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21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а Нина Васи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3B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0B58" w:rsidRP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ьников</w:t>
      </w:r>
      <w:r w:rsid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0A0B58" w:rsidRP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ны</w:t>
      </w:r>
      <w:r w:rsidR="000A0B58" w:rsidRP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0B58" w:rsidRP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0B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84F13"/>
    <w:rsid w:val="000A0B58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24B98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3BE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54B3-9462-43F4-8587-EB37678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9</cp:revision>
  <cp:lastPrinted>2023-10-05T12:45:00Z</cp:lastPrinted>
  <dcterms:created xsi:type="dcterms:W3CDTF">2021-10-04T04:21:00Z</dcterms:created>
  <dcterms:modified xsi:type="dcterms:W3CDTF">2023-10-13T06:43:00Z</dcterms:modified>
</cp:coreProperties>
</file>